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In support of improving patient care, University of Kentucky HealthCare CECentral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5399B6C0"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CB96" w14:textId="77777777" w:rsidR="004945ED" w:rsidRDefault="004945ED" w:rsidP="008B6F49">
      <w:pPr>
        <w:spacing w:after="0" w:line="240" w:lineRule="auto"/>
      </w:pPr>
      <w:r>
        <w:separator/>
      </w:r>
    </w:p>
  </w:endnote>
  <w:endnote w:type="continuationSeparator" w:id="0">
    <w:p w14:paraId="5B5C3636" w14:textId="77777777" w:rsidR="004945ED" w:rsidRDefault="004945ED" w:rsidP="008B6F49">
      <w:pPr>
        <w:spacing w:after="0" w:line="240" w:lineRule="auto"/>
      </w:pPr>
      <w:r>
        <w:continuationSeparator/>
      </w:r>
    </w:p>
  </w:endnote>
  <w:endnote w:type="continuationNotice" w:id="1">
    <w:p w14:paraId="2AC95EE1" w14:textId="77777777" w:rsidR="004945ED" w:rsidRDefault="00494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3BC0" w14:textId="77777777" w:rsidR="00C651AD" w:rsidRDefault="00C6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B01" w14:textId="77777777" w:rsidR="00C651AD" w:rsidRDefault="00C6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0292" w14:textId="77777777" w:rsidR="004945ED" w:rsidRDefault="004945ED" w:rsidP="008B6F49">
      <w:pPr>
        <w:spacing w:after="0" w:line="240" w:lineRule="auto"/>
      </w:pPr>
      <w:r>
        <w:separator/>
      </w:r>
    </w:p>
  </w:footnote>
  <w:footnote w:type="continuationSeparator" w:id="0">
    <w:p w14:paraId="4E452FFF" w14:textId="77777777" w:rsidR="004945ED" w:rsidRDefault="004945ED" w:rsidP="008B6F49">
      <w:pPr>
        <w:spacing w:after="0" w:line="240" w:lineRule="auto"/>
      </w:pPr>
      <w:r>
        <w:continuationSeparator/>
      </w:r>
    </w:p>
  </w:footnote>
  <w:footnote w:type="continuationNotice" w:id="1">
    <w:p w14:paraId="2ADFC7AF" w14:textId="77777777" w:rsidR="004945ED" w:rsidRDefault="00494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5BD2" w14:textId="77777777" w:rsidR="00C651AD" w:rsidRDefault="00C65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6E9C0EC8"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E51536">
      <w:rPr>
        <w:rFonts w:ascii="Times New Roman" w:hAnsi="Times New Roman" w:cs="Times New Roman"/>
        <w:sz w:val="28"/>
      </w:rPr>
      <w:t>May 2</w:t>
    </w:r>
    <w:r w:rsidR="00C651AD">
      <w:rPr>
        <w:rFonts w:ascii="Times New Roman" w:hAnsi="Times New Roman" w:cs="Times New Roman"/>
        <w:sz w:val="28"/>
      </w:rPr>
      <w:t>9</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D0F4" w14:textId="77777777" w:rsidR="00C651AD" w:rsidRDefault="00C6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0E758F"/>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960"/>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945ED"/>
    <w:rsid w:val="004A4D90"/>
    <w:rsid w:val="004A5187"/>
    <w:rsid w:val="004B281B"/>
    <w:rsid w:val="004B72C4"/>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24D0"/>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4FA1"/>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51AD"/>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5705"/>
    <w:rsid w:val="00E26140"/>
    <w:rsid w:val="00E26CA6"/>
    <w:rsid w:val="00E33B6D"/>
    <w:rsid w:val="00E4523C"/>
    <w:rsid w:val="00E46645"/>
    <w:rsid w:val="00E5133A"/>
    <w:rsid w:val="00E51536"/>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2.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3.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42</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Parker Allen</cp:lastModifiedBy>
  <cp:revision>3</cp:revision>
  <cp:lastPrinted>2016-06-07T09:31:00Z</cp:lastPrinted>
  <dcterms:created xsi:type="dcterms:W3CDTF">2026-05-19T14:04:00Z</dcterms:created>
  <dcterms:modified xsi:type="dcterms:W3CDTF">2026-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